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：从家居细部开始玄关设计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：从家居细部开始玄关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44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品味：从家居细部开始玄关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